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F9F2" w14:textId="77777777" w:rsidR="00065492" w:rsidRDefault="00065492" w:rsidP="00E77126">
      <w:pPr>
        <w:spacing w:after="0" w:line="240" w:lineRule="auto"/>
        <w:rPr>
          <w:b/>
          <w:i/>
          <w:noProof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368E382" wp14:editId="49ECD701">
            <wp:simplePos x="1828800" y="914400"/>
            <wp:positionH relativeFrom="margin">
              <wp:align>left</wp:align>
            </wp:positionH>
            <wp:positionV relativeFrom="margin">
              <wp:align>top</wp:align>
            </wp:positionV>
            <wp:extent cx="3648075" cy="11049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Real Trucki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1A197" w14:textId="77777777" w:rsidR="00065492" w:rsidRDefault="00957C3A" w:rsidP="00E77126">
      <w:pPr>
        <w:spacing w:after="0" w:line="240" w:lineRule="auto"/>
        <w:rPr>
          <w:b/>
          <w:i/>
          <w:noProof/>
        </w:rPr>
      </w:pPr>
      <w:r>
        <w:rPr>
          <w:b/>
          <w:i/>
          <w:noProof/>
        </w:rPr>
        <w:t>2100 w 21</w:t>
      </w:r>
      <w:r w:rsidRPr="00957C3A">
        <w:rPr>
          <w:b/>
          <w:i/>
          <w:noProof/>
          <w:vertAlign w:val="superscript"/>
        </w:rPr>
        <w:t>st</w:t>
      </w:r>
      <w:r>
        <w:rPr>
          <w:b/>
          <w:i/>
          <w:noProof/>
        </w:rPr>
        <w:t xml:space="preserve"> st</w:t>
      </w:r>
    </w:p>
    <w:p w14:paraId="5A50EE2D" w14:textId="77777777" w:rsidR="00957C3A" w:rsidRDefault="00957C3A" w:rsidP="00E77126">
      <w:pPr>
        <w:spacing w:after="0" w:line="240" w:lineRule="auto"/>
        <w:rPr>
          <w:b/>
          <w:i/>
          <w:noProof/>
        </w:rPr>
      </w:pPr>
      <w:r>
        <w:rPr>
          <w:b/>
          <w:i/>
          <w:noProof/>
        </w:rPr>
        <w:t>Broadview, IL 60155</w:t>
      </w:r>
    </w:p>
    <w:p w14:paraId="6DCE29C2" w14:textId="368C1CFD" w:rsidR="00065492" w:rsidRDefault="00957C3A" w:rsidP="00E77126">
      <w:pPr>
        <w:spacing w:after="0" w:line="240" w:lineRule="auto"/>
        <w:rPr>
          <w:b/>
          <w:i/>
          <w:noProof/>
        </w:rPr>
      </w:pPr>
      <w:r>
        <w:rPr>
          <w:b/>
          <w:i/>
          <w:noProof/>
        </w:rPr>
        <w:t>Ph:       708-983-7325</w:t>
      </w:r>
      <w:r w:rsidR="00AD5102">
        <w:rPr>
          <w:b/>
          <w:i/>
          <w:noProof/>
        </w:rPr>
        <w:t xml:space="preserve"> ext.370</w:t>
      </w:r>
    </w:p>
    <w:p w14:paraId="1924E985" w14:textId="77777777" w:rsidR="00065492" w:rsidRDefault="00065492" w:rsidP="00E77126">
      <w:pPr>
        <w:spacing w:after="0" w:line="240" w:lineRule="auto"/>
        <w:rPr>
          <w:b/>
          <w:i/>
          <w:noProof/>
        </w:rPr>
      </w:pPr>
      <w:r>
        <w:rPr>
          <w:b/>
          <w:i/>
          <w:noProof/>
        </w:rPr>
        <w:t xml:space="preserve">Fax:     </w:t>
      </w:r>
      <w:r w:rsidR="00957C3A">
        <w:rPr>
          <w:b/>
          <w:i/>
          <w:noProof/>
        </w:rPr>
        <w:t>708-401-0380</w:t>
      </w:r>
    </w:p>
    <w:p w14:paraId="381F587A" w14:textId="4D716895" w:rsidR="00065492" w:rsidRDefault="00065492" w:rsidP="00E77126">
      <w:pPr>
        <w:spacing w:after="0" w:line="240" w:lineRule="auto"/>
        <w:rPr>
          <w:b/>
          <w:i/>
          <w:noProof/>
        </w:rPr>
      </w:pPr>
      <w:r>
        <w:rPr>
          <w:b/>
          <w:i/>
          <w:noProof/>
        </w:rPr>
        <w:t xml:space="preserve">Email:  </w:t>
      </w:r>
      <w:r w:rsidR="00957C3A">
        <w:rPr>
          <w:b/>
          <w:i/>
          <w:noProof/>
        </w:rPr>
        <w:t>s</w:t>
      </w:r>
      <w:r w:rsidR="003F5CDD">
        <w:rPr>
          <w:b/>
          <w:i/>
          <w:noProof/>
        </w:rPr>
        <w:t>ilvia</w:t>
      </w:r>
      <w:r w:rsidR="00957C3A">
        <w:rPr>
          <w:b/>
          <w:i/>
          <w:noProof/>
        </w:rPr>
        <w:t>@real.us</w:t>
      </w:r>
    </w:p>
    <w:p w14:paraId="25920CE6" w14:textId="77777777" w:rsidR="00E77126" w:rsidRDefault="00E77126" w:rsidP="00E77126">
      <w:pPr>
        <w:spacing w:after="0" w:line="240" w:lineRule="auto"/>
        <w:rPr>
          <w:b/>
          <w:i/>
          <w:noProof/>
        </w:rPr>
      </w:pPr>
    </w:p>
    <w:p w14:paraId="6F059F74" w14:textId="77777777" w:rsidR="00E77126" w:rsidRDefault="00E77126" w:rsidP="00E77126">
      <w:pPr>
        <w:spacing w:after="0" w:line="240" w:lineRule="auto"/>
        <w:rPr>
          <w:b/>
          <w:i/>
          <w:noProof/>
        </w:rPr>
      </w:pPr>
    </w:p>
    <w:p w14:paraId="45C3256B" w14:textId="77777777" w:rsidR="00C1661D" w:rsidRPr="005C34E8" w:rsidRDefault="00CF0EEE" w:rsidP="005C34E8">
      <w:pPr>
        <w:spacing w:after="0" w:line="240" w:lineRule="auto"/>
        <w:rPr>
          <w:b/>
          <w:i/>
          <w:noProof/>
        </w:rPr>
      </w:pPr>
      <w:r>
        <w:rPr>
          <w:b/>
          <w:i/>
          <w:noProof/>
        </w:rPr>
        <w:t xml:space="preserve">      </w:t>
      </w:r>
    </w:p>
    <w:p w14:paraId="6A7F5282" w14:textId="77777777" w:rsidR="00C1661D" w:rsidRDefault="00C1661D" w:rsidP="00E24A43">
      <w:pPr>
        <w:rPr>
          <w:rFonts w:ascii="Arial" w:hAnsi="Arial" w:cs="Arial"/>
          <w:sz w:val="28"/>
          <w:szCs w:val="28"/>
        </w:rPr>
      </w:pPr>
    </w:p>
    <w:p w14:paraId="318D40DC" w14:textId="77777777" w:rsidR="00372E73" w:rsidRPr="00163F94" w:rsidRDefault="00372E73" w:rsidP="00163F94">
      <w:pPr>
        <w:jc w:val="center"/>
        <w:rPr>
          <w:rFonts w:cs="Arial"/>
          <w:b/>
          <w:sz w:val="24"/>
          <w:szCs w:val="24"/>
        </w:rPr>
      </w:pPr>
      <w:r w:rsidRPr="00163F94">
        <w:rPr>
          <w:rFonts w:cs="Arial"/>
          <w:b/>
          <w:sz w:val="24"/>
          <w:szCs w:val="24"/>
        </w:rPr>
        <w:t>Qualification guidelines</w:t>
      </w:r>
    </w:p>
    <w:p w14:paraId="12FE0686" w14:textId="77777777" w:rsidR="00163F94" w:rsidRDefault="00163F94" w:rsidP="00163F94">
      <w:pPr>
        <w:rPr>
          <w:rFonts w:cs="Arial"/>
          <w:sz w:val="24"/>
          <w:szCs w:val="24"/>
        </w:rPr>
      </w:pPr>
    </w:p>
    <w:p w14:paraId="364D0AE9" w14:textId="60A6CAD4" w:rsidR="00163F94" w:rsidRPr="00FD1203" w:rsidRDefault="00163F94" w:rsidP="00A139A6">
      <w:pPr>
        <w:spacing w:line="240" w:lineRule="auto"/>
        <w:rPr>
          <w:rFonts w:cs="Arial"/>
          <w:b/>
          <w:bCs/>
          <w:sz w:val="24"/>
          <w:szCs w:val="24"/>
          <w:u w:val="single"/>
        </w:rPr>
      </w:pPr>
      <w:r w:rsidRPr="00FD1203">
        <w:rPr>
          <w:rFonts w:cs="Arial"/>
          <w:b/>
          <w:bCs/>
          <w:sz w:val="24"/>
          <w:szCs w:val="24"/>
          <w:u w:val="single"/>
        </w:rPr>
        <w:t>Applicant is acceptable</w:t>
      </w:r>
      <w:r w:rsidR="00372E73" w:rsidRPr="00FD1203">
        <w:rPr>
          <w:rFonts w:cs="Arial"/>
          <w:b/>
          <w:bCs/>
          <w:sz w:val="24"/>
          <w:szCs w:val="24"/>
          <w:u w:val="single"/>
        </w:rPr>
        <w:t xml:space="preserve"> if meets </w:t>
      </w:r>
      <w:r w:rsidRPr="00FD1203">
        <w:rPr>
          <w:rFonts w:cs="Arial"/>
          <w:b/>
          <w:bCs/>
          <w:sz w:val="24"/>
          <w:szCs w:val="24"/>
          <w:u w:val="single"/>
        </w:rPr>
        <w:t>following</w:t>
      </w:r>
      <w:r w:rsidR="00372E73" w:rsidRPr="00FD1203">
        <w:rPr>
          <w:rFonts w:cs="Arial"/>
          <w:b/>
          <w:bCs/>
          <w:sz w:val="24"/>
          <w:szCs w:val="24"/>
          <w:u w:val="single"/>
        </w:rPr>
        <w:t xml:space="preserve"> guidelines:</w:t>
      </w:r>
    </w:p>
    <w:p w14:paraId="79C00FFD" w14:textId="1D831C6B" w:rsidR="00850AEA" w:rsidRDefault="00D17B53" w:rsidP="00850AEA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 w:rsidRPr="00D17B53">
        <w:rPr>
          <w:rFonts w:cs="Arial"/>
          <w:sz w:val="24"/>
          <w:szCs w:val="24"/>
        </w:rPr>
        <w:t>Possess only one valid CDL.</w:t>
      </w:r>
    </w:p>
    <w:p w14:paraId="49E5F7C8" w14:textId="7D508CAE" w:rsidR="00320C3B" w:rsidRPr="00850AEA" w:rsidRDefault="00320C3B" w:rsidP="00850AEA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 w:rsidRPr="00320C3B">
        <w:rPr>
          <w:rFonts w:cs="Arial"/>
          <w:sz w:val="24"/>
          <w:szCs w:val="24"/>
        </w:rPr>
        <w:t>Read and speak the English language per 391.11b2</w:t>
      </w:r>
    </w:p>
    <w:p w14:paraId="44A86A61" w14:textId="6868DEA5" w:rsidR="00704688" w:rsidRPr="00A139A6" w:rsidRDefault="00372E73" w:rsidP="00A139A6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 w:rsidRPr="00A139A6">
        <w:rPr>
          <w:rFonts w:cs="Arial"/>
          <w:sz w:val="24"/>
          <w:szCs w:val="24"/>
        </w:rPr>
        <w:t>No more than 3 moving violations within past 3</w:t>
      </w:r>
      <w:r w:rsidR="008B1136">
        <w:rPr>
          <w:rFonts w:cs="Arial"/>
          <w:sz w:val="24"/>
          <w:szCs w:val="24"/>
        </w:rPr>
        <w:t>6 months</w:t>
      </w:r>
      <w:r w:rsidRPr="00A139A6">
        <w:rPr>
          <w:rFonts w:cs="Arial"/>
          <w:sz w:val="24"/>
          <w:szCs w:val="24"/>
        </w:rPr>
        <w:t>.</w:t>
      </w:r>
    </w:p>
    <w:p w14:paraId="0C05EDFF" w14:textId="03988C3D" w:rsidR="00163F94" w:rsidRPr="00A139A6" w:rsidRDefault="00372E73" w:rsidP="00A139A6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 w:rsidRPr="00A139A6">
        <w:rPr>
          <w:rFonts w:cs="Arial"/>
          <w:sz w:val="24"/>
          <w:szCs w:val="24"/>
        </w:rPr>
        <w:t>No more than 2 m</w:t>
      </w:r>
      <w:r w:rsidR="00163F94" w:rsidRPr="00A139A6">
        <w:rPr>
          <w:rFonts w:cs="Arial"/>
          <w:sz w:val="24"/>
          <w:szCs w:val="24"/>
        </w:rPr>
        <w:t>oving violations within the same</w:t>
      </w:r>
      <w:r w:rsidRPr="00A139A6">
        <w:rPr>
          <w:rFonts w:cs="Arial"/>
          <w:sz w:val="24"/>
          <w:szCs w:val="24"/>
        </w:rPr>
        <w:t xml:space="preserve"> year</w:t>
      </w:r>
      <w:r w:rsidR="00163F94" w:rsidRPr="00A139A6">
        <w:rPr>
          <w:rFonts w:cs="Arial"/>
          <w:sz w:val="24"/>
          <w:szCs w:val="24"/>
        </w:rPr>
        <w:t xml:space="preserve"> within the past </w:t>
      </w:r>
      <w:r w:rsidR="008B1136">
        <w:rPr>
          <w:rFonts w:cs="Arial"/>
          <w:sz w:val="24"/>
          <w:szCs w:val="24"/>
        </w:rPr>
        <w:t>36 months</w:t>
      </w:r>
      <w:r w:rsidRPr="00A139A6">
        <w:rPr>
          <w:rFonts w:cs="Arial"/>
          <w:sz w:val="24"/>
          <w:szCs w:val="24"/>
        </w:rPr>
        <w:t>.</w:t>
      </w:r>
    </w:p>
    <w:p w14:paraId="5A88128C" w14:textId="1BDC4290" w:rsidR="00163F94" w:rsidRPr="00716B1D" w:rsidRDefault="00420A5F" w:rsidP="00A139A6">
      <w:pPr>
        <w:pStyle w:val="ListParagraph"/>
        <w:numPr>
          <w:ilvl w:val="0"/>
          <w:numId w:val="1"/>
        </w:numPr>
        <w:spacing w:line="240" w:lineRule="auto"/>
        <w:rPr>
          <w:rFonts w:cs="Arial"/>
          <w:strike/>
          <w:sz w:val="24"/>
          <w:szCs w:val="24"/>
        </w:rPr>
      </w:pPr>
      <w:r w:rsidRPr="00420A5F">
        <w:rPr>
          <w:rFonts w:cs="Arial"/>
          <w:sz w:val="24"/>
          <w:szCs w:val="24"/>
        </w:rPr>
        <w:t>Acceptable background check in regard to the felony.</w:t>
      </w:r>
      <w:r w:rsidR="00716B1D">
        <w:rPr>
          <w:rFonts w:cs="Arial"/>
          <w:sz w:val="24"/>
          <w:szCs w:val="24"/>
        </w:rPr>
        <w:t xml:space="preserve">  </w:t>
      </w:r>
    </w:p>
    <w:p w14:paraId="6293AAFA" w14:textId="6CE7E581" w:rsidR="00716B1D" w:rsidRPr="00716B1D" w:rsidRDefault="00716B1D" w:rsidP="00A139A6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 w:rsidRPr="00716B1D">
        <w:rPr>
          <w:rFonts w:cs="Arial"/>
          <w:sz w:val="24"/>
          <w:szCs w:val="24"/>
        </w:rPr>
        <w:t>No DUI/OWI/Reckless Driving/Reckless Homicide or Involuntary Manslaughter While Operating a Motor Vehicle/Leaving the Scene of an Accident/Assault with a Motor Vehicle/Fleeing or Eluding Police in previous 10 years.</w:t>
      </w:r>
    </w:p>
    <w:p w14:paraId="313C6691" w14:textId="35C0CDFC" w:rsidR="00163F94" w:rsidRDefault="00E14CAB" w:rsidP="00A139A6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 w:rsidRPr="00E14CAB">
        <w:rPr>
          <w:rFonts w:cs="Arial"/>
          <w:sz w:val="24"/>
          <w:szCs w:val="24"/>
        </w:rPr>
        <w:t xml:space="preserve">No </w:t>
      </w:r>
      <w:r w:rsidR="00821F7F">
        <w:rPr>
          <w:rFonts w:cs="Arial"/>
          <w:sz w:val="24"/>
          <w:szCs w:val="24"/>
        </w:rPr>
        <w:t>DOT preventable accidents</w:t>
      </w:r>
      <w:r w:rsidRPr="00E14CAB">
        <w:rPr>
          <w:rFonts w:cs="Arial"/>
          <w:sz w:val="24"/>
          <w:szCs w:val="24"/>
        </w:rPr>
        <w:t xml:space="preserve"> that resulted in any fatality</w:t>
      </w:r>
      <w:r w:rsidR="00524295">
        <w:rPr>
          <w:rFonts w:cs="Arial"/>
          <w:sz w:val="24"/>
          <w:szCs w:val="24"/>
        </w:rPr>
        <w:t>.</w:t>
      </w:r>
    </w:p>
    <w:p w14:paraId="76D3B8B9" w14:textId="582D1871" w:rsidR="00355939" w:rsidRDefault="00355939" w:rsidP="00A139A6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more than 2</w:t>
      </w:r>
      <w:r w:rsidR="00B11C8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non-preventable </w:t>
      </w:r>
      <w:r w:rsidR="00B11C8E">
        <w:rPr>
          <w:rFonts w:cs="Arial"/>
          <w:sz w:val="24"/>
          <w:szCs w:val="24"/>
        </w:rPr>
        <w:t>accidents within 18 months.</w:t>
      </w:r>
    </w:p>
    <w:p w14:paraId="15030EDB" w14:textId="77777777" w:rsidR="00974AA9" w:rsidRDefault="00B11C8E" w:rsidP="00210F9E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 w:rsidRPr="00974AA9">
        <w:rPr>
          <w:rFonts w:cs="Arial"/>
          <w:sz w:val="24"/>
          <w:szCs w:val="24"/>
        </w:rPr>
        <w:t xml:space="preserve">No more than </w:t>
      </w:r>
      <w:r w:rsidR="00F71707" w:rsidRPr="00974AA9">
        <w:rPr>
          <w:rFonts w:cs="Arial"/>
          <w:sz w:val="24"/>
          <w:szCs w:val="24"/>
        </w:rPr>
        <w:t>2</w:t>
      </w:r>
      <w:r w:rsidRPr="00974AA9">
        <w:rPr>
          <w:rFonts w:cs="Arial"/>
          <w:sz w:val="24"/>
          <w:szCs w:val="24"/>
        </w:rPr>
        <w:t xml:space="preserve"> DOT </w:t>
      </w:r>
      <w:r w:rsidR="00970D07" w:rsidRPr="00974AA9">
        <w:rPr>
          <w:rFonts w:cs="Arial"/>
          <w:sz w:val="24"/>
          <w:szCs w:val="24"/>
        </w:rPr>
        <w:t xml:space="preserve">recordable </w:t>
      </w:r>
      <w:r w:rsidRPr="00974AA9">
        <w:rPr>
          <w:rFonts w:cs="Arial"/>
          <w:sz w:val="24"/>
          <w:szCs w:val="24"/>
        </w:rPr>
        <w:t>preventable accident</w:t>
      </w:r>
      <w:r w:rsidR="00F71707" w:rsidRPr="00974AA9">
        <w:rPr>
          <w:rFonts w:cs="Arial"/>
          <w:sz w:val="24"/>
          <w:szCs w:val="24"/>
        </w:rPr>
        <w:t>s</w:t>
      </w:r>
      <w:r w:rsidRPr="00974AA9">
        <w:rPr>
          <w:rFonts w:cs="Arial"/>
          <w:sz w:val="24"/>
          <w:szCs w:val="24"/>
        </w:rPr>
        <w:t xml:space="preserve"> </w:t>
      </w:r>
      <w:r w:rsidR="00974AA9" w:rsidRPr="00A139A6">
        <w:rPr>
          <w:rFonts w:cs="Arial"/>
          <w:sz w:val="24"/>
          <w:szCs w:val="24"/>
        </w:rPr>
        <w:t xml:space="preserve">within the same year within the past </w:t>
      </w:r>
      <w:r w:rsidR="00974AA9">
        <w:rPr>
          <w:rFonts w:cs="Arial"/>
          <w:sz w:val="24"/>
          <w:szCs w:val="24"/>
        </w:rPr>
        <w:t xml:space="preserve">36 </w:t>
      </w:r>
      <w:proofErr w:type="spellStart"/>
      <w:r w:rsidR="00974AA9">
        <w:rPr>
          <w:rFonts w:cs="Arial"/>
          <w:sz w:val="24"/>
          <w:szCs w:val="24"/>
        </w:rPr>
        <w:t>months</w:t>
      </w:r>
      <w:r w:rsidR="00974AA9" w:rsidRPr="00A139A6">
        <w:rPr>
          <w:rFonts w:cs="Arial"/>
          <w:sz w:val="24"/>
          <w:szCs w:val="24"/>
        </w:rPr>
        <w:t>.</w:t>
      </w:r>
      <w:proofErr w:type="spellEnd"/>
    </w:p>
    <w:p w14:paraId="75379D1E" w14:textId="413B24E4" w:rsidR="00163F94" w:rsidRPr="00974AA9" w:rsidRDefault="00372E73" w:rsidP="00210F9E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 w:rsidRPr="00974AA9">
        <w:rPr>
          <w:rFonts w:cs="Arial"/>
          <w:sz w:val="24"/>
          <w:szCs w:val="24"/>
        </w:rPr>
        <w:t>Applicant must be</w:t>
      </w:r>
      <w:r w:rsidR="00163F94" w:rsidRPr="00974AA9">
        <w:rPr>
          <w:rFonts w:cs="Arial"/>
          <w:sz w:val="24"/>
          <w:szCs w:val="24"/>
        </w:rPr>
        <w:t xml:space="preserve"> at least 23 years of age</w:t>
      </w:r>
      <w:r w:rsidRPr="00974AA9">
        <w:rPr>
          <w:rFonts w:cs="Arial"/>
          <w:sz w:val="24"/>
          <w:szCs w:val="24"/>
        </w:rPr>
        <w:t>.</w:t>
      </w:r>
    </w:p>
    <w:p w14:paraId="71937CEF" w14:textId="77A44BDD" w:rsidR="00163F94" w:rsidRDefault="00372E73" w:rsidP="00A139A6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 w:rsidRPr="00A139A6">
        <w:rPr>
          <w:rFonts w:cs="Arial"/>
          <w:sz w:val="24"/>
          <w:szCs w:val="24"/>
        </w:rPr>
        <w:t>2 years of</w:t>
      </w:r>
      <w:r w:rsidR="00163F94" w:rsidRPr="00A139A6">
        <w:rPr>
          <w:rFonts w:cs="Arial"/>
          <w:sz w:val="24"/>
          <w:szCs w:val="24"/>
        </w:rPr>
        <w:t xml:space="preserve"> verifiable</w:t>
      </w:r>
      <w:r w:rsidRPr="00A139A6">
        <w:rPr>
          <w:rFonts w:cs="Arial"/>
          <w:sz w:val="24"/>
          <w:szCs w:val="24"/>
        </w:rPr>
        <w:t xml:space="preserve"> experience</w:t>
      </w:r>
      <w:r w:rsidR="0071006F" w:rsidRPr="0071006F">
        <w:rPr>
          <w:rFonts w:cs="Arial"/>
          <w:sz w:val="24"/>
          <w:szCs w:val="24"/>
        </w:rPr>
        <w:t xml:space="preserve"> in the operation of tractor/trailer equipment</w:t>
      </w:r>
      <w:r w:rsidR="0071006F">
        <w:rPr>
          <w:rFonts w:cs="Arial"/>
          <w:sz w:val="24"/>
          <w:szCs w:val="24"/>
        </w:rPr>
        <w:t>.</w:t>
      </w:r>
    </w:p>
    <w:p w14:paraId="29BE3C73" w14:textId="621FFA2E" w:rsidR="00E91CEB" w:rsidRPr="00E91CEB" w:rsidRDefault="00E91CEB" w:rsidP="00E91CEB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 w:rsidRPr="00E91CEB">
        <w:rPr>
          <w:rFonts w:cs="Arial"/>
          <w:sz w:val="24"/>
          <w:szCs w:val="24"/>
        </w:rPr>
        <w:t xml:space="preserve">Must be able to pass </w:t>
      </w:r>
      <w:r w:rsidR="00C40A18">
        <w:rPr>
          <w:rFonts w:cs="Arial"/>
          <w:sz w:val="24"/>
          <w:szCs w:val="24"/>
        </w:rPr>
        <w:t>the</w:t>
      </w:r>
      <w:r w:rsidRPr="00E91CEB">
        <w:rPr>
          <w:rFonts w:cs="Arial"/>
          <w:sz w:val="24"/>
          <w:szCs w:val="24"/>
        </w:rPr>
        <w:t xml:space="preserve"> driving test.</w:t>
      </w:r>
    </w:p>
    <w:p w14:paraId="0221DC00" w14:textId="77777777" w:rsidR="00E91CEB" w:rsidRPr="00E91CEB" w:rsidRDefault="00E91CEB" w:rsidP="00E91CEB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 w:rsidRPr="00E91CEB">
        <w:rPr>
          <w:rFonts w:cs="Arial"/>
          <w:sz w:val="24"/>
          <w:szCs w:val="24"/>
        </w:rPr>
        <w:t>Must be able to pass DOT pre-employment drug test.</w:t>
      </w:r>
    </w:p>
    <w:p w14:paraId="591CDE52" w14:textId="77777777" w:rsidR="00B84197" w:rsidRPr="00B84197" w:rsidRDefault="00E91CEB" w:rsidP="00E91CEB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 w:rsidRPr="00E91CEB">
        <w:rPr>
          <w:rFonts w:cs="Arial"/>
          <w:sz w:val="24"/>
          <w:szCs w:val="24"/>
        </w:rPr>
        <w:t>No previous DOT drug and/or Alcohol Test Failures and/or refusals to test.</w:t>
      </w:r>
      <w:r w:rsidR="00F55A4D" w:rsidRPr="00F55A4D">
        <w:t xml:space="preserve"> </w:t>
      </w:r>
      <w:r w:rsidR="00F55A4D">
        <w:t xml:space="preserve">                          </w:t>
      </w:r>
    </w:p>
    <w:p w14:paraId="18FA6C4D" w14:textId="18A1BAAA" w:rsidR="00B84197" w:rsidRDefault="003D4133" w:rsidP="00E91CEB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 w:rsidRPr="003D4133">
        <w:rPr>
          <w:rFonts w:cs="Arial"/>
          <w:sz w:val="24"/>
          <w:szCs w:val="24"/>
        </w:rPr>
        <w:t>No equipment abandonment’s, quit under dispatch, or excessive customer complaints from previous employers</w:t>
      </w:r>
      <w:r>
        <w:rPr>
          <w:rFonts w:cs="Arial"/>
          <w:sz w:val="24"/>
          <w:szCs w:val="24"/>
        </w:rPr>
        <w:t>.</w:t>
      </w:r>
    </w:p>
    <w:p w14:paraId="0F82D437" w14:textId="29451CA8" w:rsidR="003D4133" w:rsidRPr="00B84197" w:rsidRDefault="00B04713" w:rsidP="00E91CEB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 w:rsidRPr="00B04713">
        <w:rPr>
          <w:rFonts w:cs="Arial"/>
          <w:sz w:val="24"/>
          <w:szCs w:val="24"/>
        </w:rPr>
        <w:t>No complaints or convictions involving moral turpitude, acts of dishonesty, theft of company freight or property, willful destruction of company property, or excessive cargo claims and or losses.</w:t>
      </w:r>
    </w:p>
    <w:p w14:paraId="6A2E1095" w14:textId="77777777" w:rsidR="00B04713" w:rsidRDefault="00B04713" w:rsidP="00B04713">
      <w:pPr>
        <w:pStyle w:val="ListParagraph"/>
        <w:spacing w:line="240" w:lineRule="auto"/>
        <w:rPr>
          <w:rFonts w:cs="Arial"/>
          <w:sz w:val="24"/>
          <w:szCs w:val="24"/>
        </w:rPr>
      </w:pPr>
    </w:p>
    <w:p w14:paraId="56EDAAA6" w14:textId="77777777" w:rsidR="003C1E66" w:rsidRDefault="003C1E66" w:rsidP="00B04713">
      <w:pPr>
        <w:pStyle w:val="ListParagraph"/>
        <w:spacing w:line="240" w:lineRule="auto"/>
        <w:rPr>
          <w:rFonts w:cs="Arial"/>
          <w:sz w:val="24"/>
          <w:szCs w:val="24"/>
        </w:rPr>
      </w:pPr>
    </w:p>
    <w:p w14:paraId="74FF51DF" w14:textId="4031F0BF" w:rsidR="00E91CEB" w:rsidRPr="00A139A6" w:rsidRDefault="00B04713" w:rsidP="00B04713">
      <w:pPr>
        <w:pStyle w:val="ListParagraph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 w:rsidR="00F55A4D" w:rsidRPr="00F55A4D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n existing</w:t>
      </w:r>
      <w:r w:rsidR="00F55A4D" w:rsidRPr="00F55A4D">
        <w:rPr>
          <w:rFonts w:cs="Arial"/>
          <w:sz w:val="24"/>
          <w:szCs w:val="24"/>
        </w:rPr>
        <w:t xml:space="preserve"> driver who has refused a drug or alcohol test, failed a random, reasonable suspicion, post-accident, return-to-duty, follow-up alcohol test, or tested positive for controlled substances may be qualified if the following conditions are met: completed ALL SAP requirements including all follow up testing and has participated in a DOT drug </w:t>
      </w:r>
      <w:r w:rsidR="00F55A4D" w:rsidRPr="00F55A4D">
        <w:rPr>
          <w:rFonts w:cs="Arial"/>
          <w:sz w:val="24"/>
          <w:szCs w:val="24"/>
        </w:rPr>
        <w:lastRenderedPageBreak/>
        <w:t>and alcohol testing program for at least 12 months without any refused drug or alcohol test, failed a random, reasonable suspicion, post-accident, return-to-duty, follow-up alcohol test, or tested positive for controlled substances and not show prohibited status in the drug and alcohol clearinghouse.</w:t>
      </w:r>
    </w:p>
    <w:p w14:paraId="422CD289" w14:textId="77777777" w:rsidR="00A139A6" w:rsidRDefault="00A139A6" w:rsidP="00A139A6">
      <w:pPr>
        <w:spacing w:line="240" w:lineRule="auto"/>
        <w:rPr>
          <w:rFonts w:cs="Arial"/>
          <w:sz w:val="24"/>
          <w:szCs w:val="24"/>
        </w:rPr>
      </w:pPr>
    </w:p>
    <w:p w14:paraId="00269F26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53D26A0A" w14:textId="0025AB86" w:rsidR="00D43816" w:rsidRPr="002F051B" w:rsidRDefault="00D43816" w:rsidP="00D43816">
      <w:pPr>
        <w:pStyle w:val="ListParagraph"/>
        <w:rPr>
          <w:sz w:val="32"/>
          <w:szCs w:val="32"/>
        </w:rPr>
      </w:pPr>
      <w:r>
        <w:rPr>
          <w:rFonts w:cs="Arial"/>
          <w:sz w:val="24"/>
          <w:szCs w:val="24"/>
        </w:rPr>
        <w:t>*</w:t>
      </w:r>
      <w:r w:rsidRPr="00D43816">
        <w:rPr>
          <w:rFonts w:cs="Arial"/>
          <w:sz w:val="32"/>
          <w:szCs w:val="32"/>
        </w:rPr>
        <w:t xml:space="preserve"> </w:t>
      </w:r>
      <w:r w:rsidR="00AB1BB8" w:rsidRPr="00C347A7">
        <w:rPr>
          <w:rFonts w:cs="Arial"/>
          <w:sz w:val="28"/>
          <w:szCs w:val="28"/>
        </w:rPr>
        <w:t>Non</w:t>
      </w:r>
      <w:r w:rsidR="003C1E66">
        <w:rPr>
          <w:rFonts w:cs="Arial"/>
          <w:sz w:val="28"/>
          <w:szCs w:val="28"/>
        </w:rPr>
        <w:t>-</w:t>
      </w:r>
      <w:r w:rsidR="00AB1BB8" w:rsidRPr="00C347A7">
        <w:rPr>
          <w:rFonts w:cs="Arial"/>
          <w:sz w:val="28"/>
          <w:szCs w:val="28"/>
        </w:rPr>
        <w:t>preventable a</w:t>
      </w:r>
      <w:r w:rsidR="00970BD7" w:rsidRPr="00D43816">
        <w:rPr>
          <w:rFonts w:cs="Arial"/>
          <w:sz w:val="28"/>
          <w:szCs w:val="28"/>
        </w:rPr>
        <w:t>ccident</w:t>
      </w:r>
      <w:r w:rsidRPr="00D43816">
        <w:rPr>
          <w:rFonts w:cs="Arial"/>
          <w:sz w:val="28"/>
          <w:szCs w:val="28"/>
        </w:rPr>
        <w:t xml:space="preserve"> will be reviewed on case-by-case basis.</w:t>
      </w:r>
    </w:p>
    <w:p w14:paraId="4D9E12AA" w14:textId="77777777" w:rsidR="00D43816" w:rsidRPr="00970BD7" w:rsidRDefault="00D43816" w:rsidP="00970BD7">
      <w:pPr>
        <w:tabs>
          <w:tab w:val="left" w:pos="3960"/>
        </w:tabs>
        <w:rPr>
          <w:sz w:val="24"/>
          <w:szCs w:val="24"/>
        </w:rPr>
      </w:pPr>
      <w:r w:rsidRPr="00970BD7">
        <w:rPr>
          <w:sz w:val="24"/>
          <w:szCs w:val="24"/>
        </w:rPr>
        <w:t>If driver caused an accident, he or she will be charged according to Deductible Notice and will become a subject to termination. If accident caused injuries to involved parties – driver will be terminated immediately. If accident caused no injuries to involved parties, but property damages only – driver might be allowed on a probation period of one year. If it cannot be determined who was the primary cause of the accident, driver may be suspended until the cause is determined.</w:t>
      </w:r>
    </w:p>
    <w:p w14:paraId="6B3E4913" w14:textId="443EE970" w:rsidR="00426387" w:rsidRDefault="00426387" w:rsidP="00D43816">
      <w:pPr>
        <w:spacing w:line="240" w:lineRule="auto"/>
        <w:ind w:firstLine="720"/>
        <w:rPr>
          <w:rFonts w:cs="Arial"/>
          <w:sz w:val="24"/>
          <w:szCs w:val="24"/>
        </w:rPr>
      </w:pPr>
    </w:p>
    <w:p w14:paraId="6CCFF1DA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03216B6F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42D63A5D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566F2E43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1C106D4D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08C05DCD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31E18795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0F85A063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41C7027D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3725A7E1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12A05748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5AADD5C0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1EEC20BD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0E82D49E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068E03C8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09B7E231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6BF9C970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051B1946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0D6C52FC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2A869625" w14:textId="77777777" w:rsidR="00426387" w:rsidRDefault="00426387" w:rsidP="00A139A6">
      <w:pPr>
        <w:spacing w:line="240" w:lineRule="auto"/>
        <w:rPr>
          <w:rFonts w:cs="Arial"/>
          <w:sz w:val="24"/>
          <w:szCs w:val="24"/>
        </w:rPr>
      </w:pPr>
    </w:p>
    <w:p w14:paraId="4C95B965" w14:textId="0FB84047" w:rsidR="00A139A6" w:rsidRPr="00A139A6" w:rsidRDefault="00A139A6" w:rsidP="00A139A6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FD1203">
        <w:rPr>
          <w:rFonts w:cs="Arial"/>
          <w:b/>
          <w:bCs/>
          <w:sz w:val="24"/>
          <w:szCs w:val="24"/>
          <w:u w:val="single"/>
        </w:rPr>
        <w:t>Minimum standards for</w:t>
      </w:r>
      <w:r w:rsidRPr="00FD1203">
        <w:rPr>
          <w:rFonts w:cs="Arial"/>
          <w:sz w:val="24"/>
          <w:szCs w:val="24"/>
          <w:u w:val="single"/>
        </w:rPr>
        <w:t xml:space="preserve"> </w:t>
      </w:r>
      <w:r w:rsidR="00C03257" w:rsidRPr="00FD1203">
        <w:rPr>
          <w:rFonts w:cs="Arial"/>
          <w:b/>
          <w:sz w:val="24"/>
          <w:szCs w:val="24"/>
          <w:u w:val="single"/>
        </w:rPr>
        <w:t>drivers</w:t>
      </w:r>
      <w:r w:rsidR="00C03257">
        <w:rPr>
          <w:rFonts w:cs="Arial"/>
          <w:b/>
          <w:sz w:val="24"/>
          <w:szCs w:val="24"/>
          <w:u w:val="single"/>
        </w:rPr>
        <w:t xml:space="preserve"> with experience less than 24 months</w:t>
      </w:r>
      <w:r w:rsidR="00E6517E">
        <w:rPr>
          <w:rFonts w:cs="Arial"/>
          <w:b/>
          <w:sz w:val="24"/>
          <w:szCs w:val="24"/>
          <w:u w:val="single"/>
        </w:rPr>
        <w:t xml:space="preserve"> (12 months-24 months)</w:t>
      </w:r>
      <w:r w:rsidRPr="00A139A6">
        <w:rPr>
          <w:rFonts w:cs="Arial"/>
          <w:sz w:val="24"/>
          <w:szCs w:val="24"/>
        </w:rPr>
        <w:t>:</w:t>
      </w:r>
    </w:p>
    <w:p w14:paraId="459D72D3" w14:textId="4A664AFC" w:rsidR="00022CD3" w:rsidRDefault="00C9010A" w:rsidP="00A139A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P</w:t>
      </w:r>
      <w:r w:rsidR="00266973" w:rsidRPr="00266973">
        <w:rPr>
          <w:sz w:val="24"/>
          <w:szCs w:val="24"/>
        </w:rPr>
        <w:t>ossess only one valid CDL.</w:t>
      </w:r>
    </w:p>
    <w:p w14:paraId="5B2E6A61" w14:textId="7A555C54" w:rsidR="00101E20" w:rsidRPr="00101E20" w:rsidRDefault="00C9010A" w:rsidP="00A139A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</w:t>
      </w:r>
      <w:r w:rsidR="00101E20" w:rsidRPr="00781DA6">
        <w:t xml:space="preserve">ust be able to pass </w:t>
      </w:r>
      <w:r w:rsidR="00C40A18">
        <w:t xml:space="preserve">the </w:t>
      </w:r>
      <w:r w:rsidR="00101E20" w:rsidRPr="00781DA6">
        <w:t>driving test</w:t>
      </w:r>
      <w:r w:rsidR="00101E20">
        <w:t>.</w:t>
      </w:r>
    </w:p>
    <w:p w14:paraId="418B2E44" w14:textId="0E1CCCF9" w:rsidR="00A247CE" w:rsidRPr="00A247CE" w:rsidRDefault="00C9010A" w:rsidP="00A247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A247CE" w:rsidRPr="00A247CE">
        <w:rPr>
          <w:sz w:val="24"/>
          <w:szCs w:val="24"/>
        </w:rPr>
        <w:t>ust be able to pass DOT pre-employment drug test.</w:t>
      </w:r>
    </w:p>
    <w:p w14:paraId="137ACCC2" w14:textId="77777777" w:rsidR="00A247CE" w:rsidRPr="00A247CE" w:rsidRDefault="00A247CE" w:rsidP="00A247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247CE">
        <w:rPr>
          <w:sz w:val="24"/>
          <w:szCs w:val="24"/>
        </w:rPr>
        <w:t>No previous DOT drug and/or Alcohol Test Failures and/or refusals to test.</w:t>
      </w:r>
    </w:p>
    <w:p w14:paraId="690DF116" w14:textId="6A69660D" w:rsidR="00A247CE" w:rsidRPr="00A247CE" w:rsidRDefault="00A247CE" w:rsidP="00A247C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247CE">
        <w:rPr>
          <w:sz w:val="24"/>
          <w:szCs w:val="24"/>
        </w:rPr>
        <w:t>Acceptable PSP</w:t>
      </w:r>
      <w:r w:rsidR="00C44FEA">
        <w:rPr>
          <w:sz w:val="24"/>
          <w:szCs w:val="24"/>
        </w:rPr>
        <w:t xml:space="preserve"> by the </w:t>
      </w:r>
      <w:r w:rsidR="001D4CC9">
        <w:rPr>
          <w:sz w:val="24"/>
          <w:szCs w:val="24"/>
        </w:rPr>
        <w:t>qualification’s</w:t>
      </w:r>
      <w:r w:rsidR="00C44FEA">
        <w:rPr>
          <w:sz w:val="24"/>
          <w:szCs w:val="24"/>
        </w:rPr>
        <w:t xml:space="preserve"> guideline</w:t>
      </w:r>
      <w:r w:rsidR="001D4CC9">
        <w:rPr>
          <w:sz w:val="24"/>
          <w:szCs w:val="24"/>
        </w:rPr>
        <w:t>.</w:t>
      </w:r>
    </w:p>
    <w:p w14:paraId="41B1F167" w14:textId="2539E181" w:rsidR="00101E20" w:rsidRDefault="00A247CE" w:rsidP="00A247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 w:rsidRPr="00A247CE">
        <w:rPr>
          <w:sz w:val="24"/>
          <w:szCs w:val="24"/>
        </w:rPr>
        <w:t>Acceptable Previous Work Record</w:t>
      </w:r>
      <w:r w:rsidR="00857F42">
        <w:rPr>
          <w:sz w:val="24"/>
          <w:szCs w:val="24"/>
        </w:rPr>
        <w:t>.</w:t>
      </w:r>
    </w:p>
    <w:p w14:paraId="4912B999" w14:textId="5C37F76D" w:rsidR="00266973" w:rsidRPr="00A139A6" w:rsidRDefault="00C9010A" w:rsidP="00A139A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</w:t>
      </w:r>
      <w:r w:rsidR="00B02480">
        <w:rPr>
          <w:sz w:val="24"/>
          <w:szCs w:val="24"/>
        </w:rPr>
        <w:t>ust r</w:t>
      </w:r>
      <w:r w:rsidR="00B02480" w:rsidRPr="00B02480">
        <w:rPr>
          <w:sz w:val="24"/>
          <w:szCs w:val="24"/>
        </w:rPr>
        <w:t>ead and speak the English language per 391.11b2</w:t>
      </w:r>
      <w:r w:rsidR="00857F42">
        <w:rPr>
          <w:sz w:val="24"/>
          <w:szCs w:val="24"/>
        </w:rPr>
        <w:t>.</w:t>
      </w:r>
    </w:p>
    <w:p w14:paraId="03ABF8F5" w14:textId="7C55B11E" w:rsidR="00A139A6" w:rsidRPr="00A139A6" w:rsidRDefault="000D544E" w:rsidP="00A139A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</w:t>
      </w:r>
      <w:r w:rsidR="001D4CC9" w:rsidRPr="00A139A6">
        <w:rPr>
          <w:sz w:val="24"/>
          <w:szCs w:val="24"/>
        </w:rPr>
        <w:t>as</w:t>
      </w:r>
      <w:r w:rsidR="00A139A6" w:rsidRPr="00A139A6">
        <w:rPr>
          <w:sz w:val="24"/>
          <w:szCs w:val="24"/>
        </w:rPr>
        <w:t xml:space="preserve"> no more than 3 jobs past 36 months</w:t>
      </w:r>
      <w:r w:rsidR="00857F42">
        <w:rPr>
          <w:sz w:val="24"/>
          <w:szCs w:val="24"/>
        </w:rPr>
        <w:t>.</w:t>
      </w:r>
      <w:r w:rsidR="00A139A6" w:rsidRPr="00A139A6">
        <w:rPr>
          <w:sz w:val="24"/>
          <w:szCs w:val="24"/>
        </w:rPr>
        <w:t xml:space="preserve"> </w:t>
      </w:r>
    </w:p>
    <w:p w14:paraId="777A7B35" w14:textId="2E9F7E79" w:rsidR="00A139A6" w:rsidRPr="00A139A6" w:rsidRDefault="000D544E" w:rsidP="00A139A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</w:t>
      </w:r>
      <w:r w:rsidR="001D4CC9" w:rsidRPr="00A139A6">
        <w:rPr>
          <w:sz w:val="24"/>
          <w:szCs w:val="24"/>
        </w:rPr>
        <w:t>as</w:t>
      </w:r>
      <w:r w:rsidR="00A139A6" w:rsidRPr="00A139A6">
        <w:rPr>
          <w:sz w:val="24"/>
          <w:szCs w:val="24"/>
        </w:rPr>
        <w:t xml:space="preserve"> no more than 1 driving job past </w:t>
      </w:r>
      <w:r w:rsidR="001D4CC9">
        <w:rPr>
          <w:sz w:val="24"/>
          <w:szCs w:val="24"/>
        </w:rPr>
        <w:t>24</w:t>
      </w:r>
      <w:r w:rsidR="00A139A6" w:rsidRPr="00A139A6">
        <w:rPr>
          <w:sz w:val="24"/>
          <w:szCs w:val="24"/>
        </w:rPr>
        <w:t xml:space="preserve"> months</w:t>
      </w:r>
      <w:r w:rsidR="00857F42">
        <w:rPr>
          <w:sz w:val="24"/>
          <w:szCs w:val="24"/>
        </w:rPr>
        <w:t>.</w:t>
      </w:r>
    </w:p>
    <w:p w14:paraId="30D5A6E7" w14:textId="70B321A6" w:rsidR="00A139A6" w:rsidRPr="00A139A6" w:rsidRDefault="000D544E" w:rsidP="00A139A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CMV </w:t>
      </w:r>
      <w:r w:rsidR="00A139A6" w:rsidRPr="00A139A6">
        <w:rPr>
          <w:sz w:val="24"/>
          <w:szCs w:val="24"/>
        </w:rPr>
        <w:t>driver is, at a minimum, of 2</w:t>
      </w:r>
      <w:r w:rsidR="00970D07">
        <w:rPr>
          <w:sz w:val="24"/>
          <w:szCs w:val="24"/>
        </w:rPr>
        <w:t>3</w:t>
      </w:r>
      <w:r w:rsidR="00A139A6" w:rsidRPr="00A139A6">
        <w:rPr>
          <w:sz w:val="24"/>
          <w:szCs w:val="24"/>
        </w:rPr>
        <w:t xml:space="preserve"> y</w:t>
      </w:r>
      <w:r w:rsidR="00A139A6">
        <w:rPr>
          <w:sz w:val="24"/>
          <w:szCs w:val="24"/>
        </w:rPr>
        <w:t>ea</w:t>
      </w:r>
      <w:r w:rsidR="00A139A6" w:rsidRPr="00A139A6">
        <w:rPr>
          <w:sz w:val="24"/>
          <w:szCs w:val="24"/>
        </w:rPr>
        <w:t>rs of age</w:t>
      </w:r>
      <w:r w:rsidR="00857F42">
        <w:rPr>
          <w:sz w:val="24"/>
          <w:szCs w:val="24"/>
        </w:rPr>
        <w:t>.</w:t>
      </w:r>
    </w:p>
    <w:p w14:paraId="0F70AF22" w14:textId="64AD4AE1" w:rsidR="00A139A6" w:rsidRDefault="00CD44D6" w:rsidP="00A139A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</w:t>
      </w:r>
      <w:r w:rsidR="00A139A6" w:rsidRPr="00A139A6">
        <w:rPr>
          <w:sz w:val="24"/>
          <w:szCs w:val="24"/>
        </w:rPr>
        <w:t xml:space="preserve">as no </w:t>
      </w:r>
      <w:r w:rsidR="000C1364">
        <w:rPr>
          <w:sz w:val="24"/>
          <w:szCs w:val="24"/>
        </w:rPr>
        <w:t>DOT</w:t>
      </w:r>
      <w:r w:rsidR="00BF1AE8">
        <w:rPr>
          <w:sz w:val="24"/>
          <w:szCs w:val="24"/>
        </w:rPr>
        <w:t xml:space="preserve"> recordable</w:t>
      </w:r>
      <w:r w:rsidR="000C1364">
        <w:rPr>
          <w:sz w:val="24"/>
          <w:szCs w:val="24"/>
        </w:rPr>
        <w:t xml:space="preserve"> </w:t>
      </w:r>
      <w:r w:rsidR="00A139A6" w:rsidRPr="00A139A6">
        <w:rPr>
          <w:sz w:val="24"/>
          <w:szCs w:val="24"/>
        </w:rPr>
        <w:t xml:space="preserve">preventable </w:t>
      </w:r>
      <w:r w:rsidR="00022CD3">
        <w:rPr>
          <w:sz w:val="24"/>
          <w:szCs w:val="24"/>
        </w:rPr>
        <w:t>accidents</w:t>
      </w:r>
      <w:r w:rsidR="00857F42">
        <w:rPr>
          <w:sz w:val="24"/>
          <w:szCs w:val="24"/>
        </w:rPr>
        <w:t>.</w:t>
      </w:r>
    </w:p>
    <w:p w14:paraId="38A80240" w14:textId="735046D5" w:rsidR="00EB0B42" w:rsidRPr="00A139A6" w:rsidRDefault="00B3243F" w:rsidP="00A139A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as </w:t>
      </w:r>
      <w:r w:rsidR="004050F4">
        <w:rPr>
          <w:sz w:val="24"/>
          <w:szCs w:val="24"/>
        </w:rPr>
        <w:t xml:space="preserve">no more than 1 </w:t>
      </w:r>
      <w:r>
        <w:rPr>
          <w:sz w:val="24"/>
          <w:szCs w:val="24"/>
        </w:rPr>
        <w:t>non-preventable accident</w:t>
      </w:r>
      <w:r w:rsidR="004050F4">
        <w:rPr>
          <w:sz w:val="24"/>
          <w:szCs w:val="24"/>
        </w:rPr>
        <w:t xml:space="preserve"> within the last 12 months</w:t>
      </w:r>
      <w:r>
        <w:rPr>
          <w:sz w:val="24"/>
          <w:szCs w:val="24"/>
        </w:rPr>
        <w:t>.</w:t>
      </w:r>
    </w:p>
    <w:p w14:paraId="70FB5C34" w14:textId="0B940687" w:rsidR="00A139A6" w:rsidRPr="00A139A6" w:rsidRDefault="00CD44D6" w:rsidP="00A139A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</w:t>
      </w:r>
      <w:r w:rsidR="00A139A6" w:rsidRPr="00A139A6">
        <w:rPr>
          <w:sz w:val="24"/>
          <w:szCs w:val="24"/>
        </w:rPr>
        <w:t>as no more than 1 moving violation past 36 months</w:t>
      </w:r>
      <w:r w:rsidR="00857F42">
        <w:rPr>
          <w:sz w:val="24"/>
          <w:szCs w:val="24"/>
        </w:rPr>
        <w:t>.</w:t>
      </w:r>
    </w:p>
    <w:p w14:paraId="760D2136" w14:textId="732DFD19" w:rsidR="00A139A6" w:rsidRDefault="00CD44D6" w:rsidP="00A139A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</w:t>
      </w:r>
      <w:r w:rsidR="00A139A6" w:rsidRPr="00A139A6">
        <w:rPr>
          <w:sz w:val="24"/>
          <w:szCs w:val="24"/>
        </w:rPr>
        <w:t>as no more than 1 CSA violation past 36 months</w:t>
      </w:r>
      <w:r w:rsidR="00857F42">
        <w:rPr>
          <w:sz w:val="24"/>
          <w:szCs w:val="24"/>
        </w:rPr>
        <w:t>.</w:t>
      </w:r>
    </w:p>
    <w:p w14:paraId="4D7D2CB9" w14:textId="77777777" w:rsidR="005B529D" w:rsidRPr="00716B1D" w:rsidRDefault="005B529D" w:rsidP="005B529D">
      <w:pPr>
        <w:pStyle w:val="ListParagraph"/>
        <w:numPr>
          <w:ilvl w:val="0"/>
          <w:numId w:val="2"/>
        </w:numPr>
        <w:spacing w:line="240" w:lineRule="auto"/>
        <w:rPr>
          <w:rFonts w:cs="Arial"/>
          <w:strike/>
          <w:sz w:val="24"/>
          <w:szCs w:val="24"/>
        </w:rPr>
      </w:pPr>
      <w:r w:rsidRPr="00420A5F">
        <w:rPr>
          <w:rFonts w:cs="Arial"/>
          <w:sz w:val="24"/>
          <w:szCs w:val="24"/>
        </w:rPr>
        <w:t>Acceptable background check in regard to the felony.</w:t>
      </w:r>
      <w:r>
        <w:rPr>
          <w:rFonts w:cs="Arial"/>
          <w:sz w:val="24"/>
          <w:szCs w:val="24"/>
        </w:rPr>
        <w:t xml:space="preserve">  </w:t>
      </w:r>
    </w:p>
    <w:p w14:paraId="5CF210D9" w14:textId="26F413F4" w:rsidR="005B529D" w:rsidRPr="005B529D" w:rsidRDefault="005B529D" w:rsidP="005B529D">
      <w:pPr>
        <w:pStyle w:val="ListParagraph"/>
        <w:numPr>
          <w:ilvl w:val="0"/>
          <w:numId w:val="2"/>
        </w:numPr>
        <w:spacing w:line="240" w:lineRule="auto"/>
        <w:rPr>
          <w:rFonts w:cs="Arial"/>
          <w:sz w:val="24"/>
          <w:szCs w:val="24"/>
        </w:rPr>
      </w:pPr>
      <w:r w:rsidRPr="00716B1D">
        <w:rPr>
          <w:rFonts w:cs="Arial"/>
          <w:sz w:val="24"/>
          <w:szCs w:val="24"/>
        </w:rPr>
        <w:t>No DUI/OWI/Reckless Driving/Reckless Homicide or Involuntary Manslaughter While Operating a Motor Vehicle/Leaving the Scene of an Accident/Assault with a Motor Vehicle/Fleeing or Eluding Police in previous 10 years.</w:t>
      </w:r>
    </w:p>
    <w:p w14:paraId="49A1836A" w14:textId="77777777" w:rsidR="00351DC2" w:rsidRDefault="00351DC2" w:rsidP="00351DC2">
      <w:pPr>
        <w:pStyle w:val="ListParagraph"/>
        <w:numPr>
          <w:ilvl w:val="0"/>
          <w:numId w:val="2"/>
        </w:numPr>
        <w:spacing w:line="240" w:lineRule="auto"/>
        <w:rPr>
          <w:rFonts w:cs="Arial"/>
          <w:sz w:val="24"/>
          <w:szCs w:val="24"/>
        </w:rPr>
      </w:pPr>
      <w:r w:rsidRPr="003D4133">
        <w:rPr>
          <w:rFonts w:cs="Arial"/>
          <w:sz w:val="24"/>
          <w:szCs w:val="24"/>
        </w:rPr>
        <w:t>No equipment abandonment’s, quit under dispatch, or excessive customer complaints from previous employers</w:t>
      </w:r>
      <w:r>
        <w:rPr>
          <w:rFonts w:cs="Arial"/>
          <w:sz w:val="24"/>
          <w:szCs w:val="24"/>
        </w:rPr>
        <w:t>.</w:t>
      </w:r>
    </w:p>
    <w:p w14:paraId="543B56B8" w14:textId="77777777" w:rsidR="00351DC2" w:rsidRPr="00B84197" w:rsidRDefault="00351DC2" w:rsidP="00351DC2">
      <w:pPr>
        <w:pStyle w:val="ListParagraph"/>
        <w:numPr>
          <w:ilvl w:val="0"/>
          <w:numId w:val="2"/>
        </w:numPr>
        <w:spacing w:line="240" w:lineRule="auto"/>
        <w:rPr>
          <w:rFonts w:cs="Arial"/>
          <w:sz w:val="24"/>
          <w:szCs w:val="24"/>
        </w:rPr>
      </w:pPr>
      <w:r w:rsidRPr="00B04713">
        <w:rPr>
          <w:rFonts w:cs="Arial"/>
          <w:sz w:val="24"/>
          <w:szCs w:val="24"/>
        </w:rPr>
        <w:t>No complaints or convictions involving moral turpitude, acts of dishonesty, theft of company freight or property, willful destruction of company property, or excessive cargo claims and or losses.</w:t>
      </w:r>
    </w:p>
    <w:p w14:paraId="127B9E98" w14:textId="5000C0B0" w:rsidR="00A139A6" w:rsidRDefault="00A139A6" w:rsidP="00A139A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szCs w:val="24"/>
        </w:rPr>
      </w:pPr>
      <w:r w:rsidRPr="00A139A6">
        <w:rPr>
          <w:sz w:val="24"/>
          <w:szCs w:val="24"/>
        </w:rPr>
        <w:t xml:space="preserve">Number of </w:t>
      </w:r>
      <w:r w:rsidR="00CD44D6">
        <w:rPr>
          <w:sz w:val="24"/>
          <w:szCs w:val="24"/>
        </w:rPr>
        <w:t xml:space="preserve">CMV </w:t>
      </w:r>
      <w:r w:rsidRPr="00A139A6">
        <w:rPr>
          <w:sz w:val="24"/>
          <w:szCs w:val="24"/>
        </w:rPr>
        <w:t>drivers with less than 24 months experience not to be more than 5% of total fleet population.</w:t>
      </w:r>
    </w:p>
    <w:p w14:paraId="47ECF7C1" w14:textId="77777777" w:rsidR="000D659E" w:rsidRDefault="000D659E" w:rsidP="00351DC2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08A684A8" w14:textId="77777777" w:rsidR="00E62A1F" w:rsidRPr="00A139A6" w:rsidRDefault="00E62A1F" w:rsidP="00E62A1F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2B7FDDB3" w14:textId="75229B36" w:rsidR="00163F94" w:rsidRDefault="00163F94" w:rsidP="00163F94">
      <w:pPr>
        <w:pStyle w:val="ListParagraph"/>
        <w:rPr>
          <w:rFonts w:cs="Arial"/>
          <w:sz w:val="24"/>
          <w:szCs w:val="24"/>
        </w:rPr>
      </w:pPr>
    </w:p>
    <w:p w14:paraId="4BA94C12" w14:textId="38D82648" w:rsidR="00E6517E" w:rsidRDefault="00E6517E" w:rsidP="00163F94">
      <w:pPr>
        <w:pStyle w:val="ListParagraph"/>
        <w:rPr>
          <w:rFonts w:cs="Arial"/>
          <w:sz w:val="24"/>
          <w:szCs w:val="24"/>
        </w:rPr>
      </w:pPr>
    </w:p>
    <w:p w14:paraId="57416688" w14:textId="03074919" w:rsidR="00E6517E" w:rsidRDefault="00E6517E" w:rsidP="00163F94">
      <w:pPr>
        <w:pStyle w:val="ListParagraph"/>
        <w:rPr>
          <w:rFonts w:cs="Arial"/>
          <w:sz w:val="24"/>
          <w:szCs w:val="24"/>
        </w:rPr>
      </w:pPr>
    </w:p>
    <w:p w14:paraId="3988CE30" w14:textId="77777777" w:rsidR="004050F4" w:rsidRDefault="004050F4" w:rsidP="001B1B78">
      <w:pPr>
        <w:pStyle w:val="ListParagraph"/>
        <w:rPr>
          <w:rFonts w:cs="Arial"/>
          <w:b/>
          <w:bCs/>
          <w:sz w:val="24"/>
          <w:szCs w:val="24"/>
        </w:rPr>
      </w:pPr>
    </w:p>
    <w:p w14:paraId="468D347A" w14:textId="77777777" w:rsidR="004050F4" w:rsidRDefault="004050F4" w:rsidP="001B1B78">
      <w:pPr>
        <w:pStyle w:val="ListParagraph"/>
        <w:rPr>
          <w:rFonts w:cs="Arial"/>
          <w:b/>
          <w:bCs/>
          <w:sz w:val="24"/>
          <w:szCs w:val="24"/>
        </w:rPr>
      </w:pPr>
    </w:p>
    <w:p w14:paraId="0611B4AA" w14:textId="77777777" w:rsidR="004050F4" w:rsidRDefault="004050F4" w:rsidP="001B1B78">
      <w:pPr>
        <w:pStyle w:val="ListParagraph"/>
        <w:rPr>
          <w:rFonts w:cs="Arial"/>
          <w:b/>
          <w:bCs/>
          <w:sz w:val="24"/>
          <w:szCs w:val="24"/>
        </w:rPr>
      </w:pPr>
    </w:p>
    <w:sectPr w:rsidR="00405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7DE"/>
    <w:multiLevelType w:val="hybridMultilevel"/>
    <w:tmpl w:val="14D8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515C4"/>
    <w:multiLevelType w:val="hybridMultilevel"/>
    <w:tmpl w:val="68AE4D7A"/>
    <w:lvl w:ilvl="0" w:tplc="A05C83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72B02"/>
    <w:multiLevelType w:val="hybridMultilevel"/>
    <w:tmpl w:val="04187302"/>
    <w:lvl w:ilvl="0" w:tplc="6E5AF3C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214B9"/>
    <w:multiLevelType w:val="hybridMultilevel"/>
    <w:tmpl w:val="82E29096"/>
    <w:lvl w:ilvl="0" w:tplc="30FE05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EB2316"/>
    <w:multiLevelType w:val="hybridMultilevel"/>
    <w:tmpl w:val="B962885E"/>
    <w:lvl w:ilvl="0" w:tplc="30FE0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12243"/>
    <w:multiLevelType w:val="hybridMultilevel"/>
    <w:tmpl w:val="47D8902A"/>
    <w:lvl w:ilvl="0" w:tplc="30FE05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FC224BC"/>
    <w:multiLevelType w:val="hybridMultilevel"/>
    <w:tmpl w:val="D784670C"/>
    <w:lvl w:ilvl="0" w:tplc="A40E31BA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732B4"/>
    <w:multiLevelType w:val="hybridMultilevel"/>
    <w:tmpl w:val="C0DE7D0C"/>
    <w:lvl w:ilvl="0" w:tplc="30FE0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656404">
    <w:abstractNumId w:val="1"/>
  </w:num>
  <w:num w:numId="2" w16cid:durableId="1638220973">
    <w:abstractNumId w:val="2"/>
  </w:num>
  <w:num w:numId="3" w16cid:durableId="599489400">
    <w:abstractNumId w:val="0"/>
  </w:num>
  <w:num w:numId="4" w16cid:durableId="624702357">
    <w:abstractNumId w:val="4"/>
  </w:num>
  <w:num w:numId="5" w16cid:durableId="1299606386">
    <w:abstractNumId w:val="3"/>
  </w:num>
  <w:num w:numId="6" w16cid:durableId="1517037739">
    <w:abstractNumId w:val="5"/>
  </w:num>
  <w:num w:numId="7" w16cid:durableId="854459734">
    <w:abstractNumId w:val="7"/>
  </w:num>
  <w:num w:numId="8" w16cid:durableId="16253878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EE"/>
    <w:rsid w:val="00022CD3"/>
    <w:rsid w:val="0005667D"/>
    <w:rsid w:val="00065492"/>
    <w:rsid w:val="000C1364"/>
    <w:rsid w:val="000C2E9C"/>
    <w:rsid w:val="000C3DB0"/>
    <w:rsid w:val="000D544E"/>
    <w:rsid w:val="000D659E"/>
    <w:rsid w:val="00101E20"/>
    <w:rsid w:val="00115C3E"/>
    <w:rsid w:val="0012611E"/>
    <w:rsid w:val="001501B9"/>
    <w:rsid w:val="001566C9"/>
    <w:rsid w:val="00163F94"/>
    <w:rsid w:val="001675C8"/>
    <w:rsid w:val="00187904"/>
    <w:rsid w:val="001B1B78"/>
    <w:rsid w:val="001D4CC9"/>
    <w:rsid w:val="001E56D1"/>
    <w:rsid w:val="00203D27"/>
    <w:rsid w:val="0021351E"/>
    <w:rsid w:val="002370B4"/>
    <w:rsid w:val="00266973"/>
    <w:rsid w:val="00272F63"/>
    <w:rsid w:val="00302DEC"/>
    <w:rsid w:val="00320C3B"/>
    <w:rsid w:val="00345202"/>
    <w:rsid w:val="00351DC2"/>
    <w:rsid w:val="00355939"/>
    <w:rsid w:val="00372E73"/>
    <w:rsid w:val="003C1E66"/>
    <w:rsid w:val="003D4133"/>
    <w:rsid w:val="003D7598"/>
    <w:rsid w:val="003F5CDD"/>
    <w:rsid w:val="004050F4"/>
    <w:rsid w:val="00411862"/>
    <w:rsid w:val="00420A5F"/>
    <w:rsid w:val="00421159"/>
    <w:rsid w:val="00424A08"/>
    <w:rsid w:val="00426387"/>
    <w:rsid w:val="004505E9"/>
    <w:rsid w:val="0045072C"/>
    <w:rsid w:val="0049689C"/>
    <w:rsid w:val="004D28D6"/>
    <w:rsid w:val="004F16D2"/>
    <w:rsid w:val="00500ECC"/>
    <w:rsid w:val="00522726"/>
    <w:rsid w:val="00524295"/>
    <w:rsid w:val="005773E1"/>
    <w:rsid w:val="005B529D"/>
    <w:rsid w:val="005C34E8"/>
    <w:rsid w:val="00663503"/>
    <w:rsid w:val="00674129"/>
    <w:rsid w:val="00680544"/>
    <w:rsid w:val="006837E6"/>
    <w:rsid w:val="00693616"/>
    <w:rsid w:val="00704688"/>
    <w:rsid w:val="0071006F"/>
    <w:rsid w:val="00716B1D"/>
    <w:rsid w:val="007850C2"/>
    <w:rsid w:val="00785D42"/>
    <w:rsid w:val="007B2641"/>
    <w:rsid w:val="007C06EC"/>
    <w:rsid w:val="007E5B43"/>
    <w:rsid w:val="007E64FD"/>
    <w:rsid w:val="007F6320"/>
    <w:rsid w:val="00821F7F"/>
    <w:rsid w:val="00824647"/>
    <w:rsid w:val="008478F1"/>
    <w:rsid w:val="00850AEA"/>
    <w:rsid w:val="00857F42"/>
    <w:rsid w:val="00874483"/>
    <w:rsid w:val="008A2206"/>
    <w:rsid w:val="008B1136"/>
    <w:rsid w:val="0091383B"/>
    <w:rsid w:val="00957C3A"/>
    <w:rsid w:val="00970BD7"/>
    <w:rsid w:val="00970D07"/>
    <w:rsid w:val="00974AA9"/>
    <w:rsid w:val="009B7C49"/>
    <w:rsid w:val="009E0495"/>
    <w:rsid w:val="009F2D54"/>
    <w:rsid w:val="00A03928"/>
    <w:rsid w:val="00A139A6"/>
    <w:rsid w:val="00A247CE"/>
    <w:rsid w:val="00A34C5D"/>
    <w:rsid w:val="00A63294"/>
    <w:rsid w:val="00A83E60"/>
    <w:rsid w:val="00AB1BB8"/>
    <w:rsid w:val="00AB6BC5"/>
    <w:rsid w:val="00AD5102"/>
    <w:rsid w:val="00AE1EC9"/>
    <w:rsid w:val="00B02480"/>
    <w:rsid w:val="00B04713"/>
    <w:rsid w:val="00B11C8E"/>
    <w:rsid w:val="00B31E62"/>
    <w:rsid w:val="00B3243F"/>
    <w:rsid w:val="00B76498"/>
    <w:rsid w:val="00B84197"/>
    <w:rsid w:val="00B96EB4"/>
    <w:rsid w:val="00BF1AE8"/>
    <w:rsid w:val="00C03257"/>
    <w:rsid w:val="00C1661D"/>
    <w:rsid w:val="00C33543"/>
    <w:rsid w:val="00C347A7"/>
    <w:rsid w:val="00C40A18"/>
    <w:rsid w:val="00C44FEA"/>
    <w:rsid w:val="00C4762B"/>
    <w:rsid w:val="00C47CB1"/>
    <w:rsid w:val="00C9010A"/>
    <w:rsid w:val="00CD44D6"/>
    <w:rsid w:val="00CD62E3"/>
    <w:rsid w:val="00CF0EEE"/>
    <w:rsid w:val="00CF1900"/>
    <w:rsid w:val="00D032B7"/>
    <w:rsid w:val="00D07351"/>
    <w:rsid w:val="00D17B53"/>
    <w:rsid w:val="00D20A51"/>
    <w:rsid w:val="00D43816"/>
    <w:rsid w:val="00D562AD"/>
    <w:rsid w:val="00D949D3"/>
    <w:rsid w:val="00DB38DF"/>
    <w:rsid w:val="00E14CAB"/>
    <w:rsid w:val="00E24A43"/>
    <w:rsid w:val="00E62A1F"/>
    <w:rsid w:val="00E6517E"/>
    <w:rsid w:val="00E77126"/>
    <w:rsid w:val="00E86EC9"/>
    <w:rsid w:val="00E91CEB"/>
    <w:rsid w:val="00EA2590"/>
    <w:rsid w:val="00EB0B42"/>
    <w:rsid w:val="00F55A4D"/>
    <w:rsid w:val="00F71707"/>
    <w:rsid w:val="00FC5F5B"/>
    <w:rsid w:val="00FD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0B743"/>
  <w15:docId w15:val="{F5A38C72-F96D-49CF-9732-8CC8E149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E73"/>
    <w:pPr>
      <w:ind w:left="720"/>
      <w:contextualSpacing/>
    </w:pPr>
  </w:style>
  <w:style w:type="paragraph" w:styleId="NoSpacing">
    <w:name w:val="No Spacing"/>
    <w:uiPriority w:val="1"/>
    <w:qFormat/>
    <w:rsid w:val="001B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AD04-23F9-43DA-AA00-56536B6F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3753</Characters>
  <Application>Microsoft Office Word</Application>
  <DocSecurity>0</DocSecurity>
  <Lines>187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Silvia Mesina</cp:lastModifiedBy>
  <cp:revision>2</cp:revision>
  <cp:lastPrinted>2022-10-11T13:51:00Z</cp:lastPrinted>
  <dcterms:created xsi:type="dcterms:W3CDTF">2022-12-12T19:02:00Z</dcterms:created>
  <dcterms:modified xsi:type="dcterms:W3CDTF">2022-12-12T19:02:00Z</dcterms:modified>
</cp:coreProperties>
</file>